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0A32D56C" w:rsidR="00F07600" w:rsidRPr="004A2541" w:rsidRDefault="003612F6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6DD99566" w:rsidR="00F07600" w:rsidRPr="003612F6" w:rsidRDefault="003612F6" w:rsidP="00C756B1">
      <w:pPr>
        <w:ind w:left="567" w:hanging="480"/>
        <w:rPr>
          <w:rFonts w:ascii="標楷體" w:eastAsia="標楷體" w:hAnsi="標楷體"/>
        </w:rPr>
      </w:pPr>
      <w:r w:rsidRPr="003612F6">
        <w:rPr>
          <w:rFonts w:ascii="標楷體" w:eastAsia="標楷體" w:hAnsi="標楷體" w:hint="eastAsia"/>
        </w:rPr>
        <w:t>自動顯示原值，不可修改</w:t>
      </w:r>
    </w:p>
    <w:p w14:paraId="5175D1C0" w14:textId="11A2046D" w:rsidR="003612F6" w:rsidRPr="003612F6" w:rsidRDefault="003612F6" w:rsidP="003612F6">
      <w:pPr>
        <w:ind w:left="87"/>
        <w:rPr>
          <w:rFonts w:ascii="標楷體" w:eastAsia="標楷體" w:hAnsi="標楷體"/>
          <w:szCs w:val="24"/>
        </w:rPr>
      </w:pPr>
      <w:r w:rsidRPr="003612F6">
        <w:rPr>
          <w:rFonts w:ascii="標楷體" w:eastAsia="標楷體" w:hAnsi="標楷體"/>
          <w:noProof/>
          <w:szCs w:val="24"/>
        </w:rPr>
        <w:drawing>
          <wp:inline distT="0" distB="0" distL="0" distR="0" wp14:anchorId="0F908EFC" wp14:editId="20CC1307">
            <wp:extent cx="5922281" cy="211836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8136" cy="212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12F6" w:rsidRPr="003612F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437ADE24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61D61">
            <w:rPr>
              <w:rFonts w:ascii="標楷體" w:eastAsia="標楷體" w:hAnsi="標楷體"/>
              <w:noProof/>
            </w:rPr>
            <w:t>L</w:t>
          </w:r>
          <w:r w:rsidR="00B809E1">
            <w:rPr>
              <w:rFonts w:ascii="標楷體" w:eastAsia="標楷體" w:hAnsi="標楷體" w:hint="eastAsia"/>
              <w:noProof/>
            </w:rPr>
            <w:t>6601</w:t>
          </w:r>
          <w:r w:rsidR="00B809E1">
            <w:rPr>
              <w:rFonts w:ascii="標楷體" w:eastAsia="標楷體" w:hAnsi="標楷體" w:hint="eastAsia"/>
              <w:noProof/>
            </w:rPr>
            <w:t>會計科子細目維護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B809E1">
            <w:rPr>
              <w:rFonts w:ascii="標楷體" w:eastAsia="標楷體" w:hAnsi="標楷體" w:hint="eastAsia"/>
              <w:noProof/>
            </w:rPr>
            <w:t>刪除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9378D"/>
    <w:rsid w:val="001C02B9"/>
    <w:rsid w:val="001F72BD"/>
    <w:rsid w:val="00207BEF"/>
    <w:rsid w:val="0022767D"/>
    <w:rsid w:val="002A4A8D"/>
    <w:rsid w:val="002D3EC4"/>
    <w:rsid w:val="003612F6"/>
    <w:rsid w:val="00364136"/>
    <w:rsid w:val="00465C54"/>
    <w:rsid w:val="00474FCF"/>
    <w:rsid w:val="00522355"/>
    <w:rsid w:val="00527CD6"/>
    <w:rsid w:val="00553F9A"/>
    <w:rsid w:val="005D5CA0"/>
    <w:rsid w:val="006F67B7"/>
    <w:rsid w:val="00762EC4"/>
    <w:rsid w:val="00790B9A"/>
    <w:rsid w:val="007B0429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809E1"/>
    <w:rsid w:val="00BD63E3"/>
    <w:rsid w:val="00C266AA"/>
    <w:rsid w:val="00C61D61"/>
    <w:rsid w:val="00C756B1"/>
    <w:rsid w:val="00C824AD"/>
    <w:rsid w:val="00D03994"/>
    <w:rsid w:val="00D03FFD"/>
    <w:rsid w:val="00D40918"/>
    <w:rsid w:val="00E01F39"/>
    <w:rsid w:val="00E56C4E"/>
    <w:rsid w:val="00E56ECF"/>
    <w:rsid w:val="00EB3065"/>
    <w:rsid w:val="00ED5FE0"/>
    <w:rsid w:val="00F07600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18</cp:revision>
  <dcterms:created xsi:type="dcterms:W3CDTF">2021-09-03T06:07:00Z</dcterms:created>
  <dcterms:modified xsi:type="dcterms:W3CDTF">2022-01-04T09:36:00Z</dcterms:modified>
</cp:coreProperties>
</file>